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</w:tblGrid>
      <w:tr w:rsidR="00B308BB" w:rsidRPr="00234CA9" w:rsidTr="00234CA9">
        <w:trPr>
          <w:trHeight w:val="1584"/>
          <w:jc w:val="center"/>
        </w:trPr>
        <w:tc>
          <w:tcPr>
            <w:tcW w:w="3168" w:type="dxa"/>
            <w:vAlign w:val="center"/>
          </w:tcPr>
          <w:p w:rsidR="00B308BB" w:rsidRPr="00234CA9" w:rsidRDefault="003252E3" w:rsidP="00234C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sz w:val="32"/>
                <w:szCs w:val="22"/>
                <w:lang w:val="fi-FI"/>
              </w:rPr>
              <w:t>TAHUN 6</w:t>
            </w:r>
          </w:p>
        </w:tc>
      </w:tr>
    </w:tbl>
    <w:p w:rsidR="004F6175" w:rsidRPr="00234CA9" w:rsidRDefault="004F6175" w:rsidP="004F6175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2E7BFA" w:rsidRPr="006B39D9" w:rsidRDefault="006B39D9" w:rsidP="004F6175">
      <w:pPr>
        <w:jc w:val="center"/>
        <w:rPr>
          <w:rFonts w:ascii="Arial" w:hAnsi="Arial" w:cs="Arial"/>
          <w:b/>
          <w:szCs w:val="22"/>
          <w:lang w:val="nl-NL"/>
        </w:rPr>
      </w:pPr>
      <w:r w:rsidRPr="006B39D9">
        <w:rPr>
          <w:rFonts w:ascii="Arial" w:hAnsi="Arial" w:cs="Arial"/>
          <w:b/>
          <w:szCs w:val="22"/>
          <w:lang w:val="nl-NL"/>
        </w:rPr>
        <w:t>PERCUBAAAN UPSR 2018</w:t>
      </w:r>
    </w:p>
    <w:p w:rsidR="006B39D9" w:rsidRPr="00234CA9" w:rsidRDefault="006B39D9" w:rsidP="004F6175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2E7BFA" w:rsidRPr="00234CA9" w:rsidRDefault="007E59F9" w:rsidP="004F6175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group id="Group 15" o:spid="_x0000_s1026" style="position:absolute;left:0;text-align:left;margin-left:-3pt;margin-top:1.9pt;width:450.75pt;height:4.8pt;z-index:251656704" coordorigin="1380,5250" coordsize="900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">
            <v:line id="Line 16" o:spid="_x0000_s1027" style="position:absolute;visibility:visible" from="1380,5250" to="1038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<v:line id="Line 17" o:spid="_x0000_s1028" style="position:absolute;visibility:visible" from="1380,5346" to="10380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</w:p>
    <w:p w:rsidR="004F6175" w:rsidRPr="00234CA9" w:rsidRDefault="004F6175" w:rsidP="004F6175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234CA9">
        <w:rPr>
          <w:rFonts w:ascii="Arial" w:hAnsi="Arial" w:cs="Arial"/>
          <w:b/>
          <w:bCs/>
          <w:sz w:val="22"/>
          <w:szCs w:val="22"/>
          <w:lang w:val="pt-BR"/>
        </w:rPr>
        <w:t>MATEMATIK</w:t>
      </w:r>
    </w:p>
    <w:p w:rsidR="004F6175" w:rsidRPr="00234CA9" w:rsidRDefault="004F6175" w:rsidP="004F6175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234CA9">
        <w:rPr>
          <w:rFonts w:ascii="Arial" w:hAnsi="Arial" w:cs="Arial"/>
          <w:b/>
          <w:bCs/>
          <w:sz w:val="22"/>
          <w:szCs w:val="22"/>
          <w:lang w:val="pt-BR"/>
        </w:rPr>
        <w:t>KERTAS 2</w:t>
      </w:r>
    </w:p>
    <w:p w:rsidR="002E7BFA" w:rsidRPr="00234CA9" w:rsidRDefault="007E59F9" w:rsidP="004F61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line id="Line 18" o:spid="_x0000_s1031" style="position:absolute;left:0;text-align:left;z-index:251657728;visibility:visible;mso-wrap-distance-top:-3e-5mm;mso-wrap-distance-bottom:-3e-5mm" from="-2.25pt,13.35pt" to="44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9zEgIAACo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" strokeweight="3pt"/>
        </w:pict>
      </w:r>
      <w:r>
        <w:rPr>
          <w:rFonts w:ascii="Arial" w:hAnsi="Arial" w:cs="Arial"/>
          <w:b/>
          <w:bCs/>
          <w:noProof/>
          <w:sz w:val="22"/>
          <w:szCs w:val="22"/>
        </w:rPr>
        <w:pict>
          <v:line id="Line 19" o:spid="_x0000_s1030" style="position:absolute;left:0;text-align:left;z-index:251658752;visibility:visible;mso-wrap-distance-top:-3e-5mm;mso-wrap-distance-bottom:-3e-5mm" from="-2.25pt,9pt" to="44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H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CK3pjSsgolI7G4qjZ/Vitpp+d0jpqiXqwCPF14uBvCxkJG9SwsYZuGDff9YMYsjR69in&#10;c2O7AAkdQOcox+UuBz97ROFw+pRN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"/>
        </w:pict>
      </w:r>
    </w:p>
    <w:p w:rsidR="00873DDC" w:rsidRPr="00234CA9" w:rsidRDefault="00873DDC" w:rsidP="004F6175">
      <w:pPr>
        <w:jc w:val="center"/>
        <w:rPr>
          <w:rFonts w:ascii="Arial" w:hAnsi="Arial" w:cs="Arial"/>
          <w:sz w:val="22"/>
          <w:szCs w:val="22"/>
        </w:rPr>
      </w:pPr>
    </w:p>
    <w:p w:rsidR="00873DDC" w:rsidRPr="00234CA9" w:rsidRDefault="00873DDC" w:rsidP="004F6175">
      <w:pPr>
        <w:jc w:val="center"/>
        <w:rPr>
          <w:rFonts w:ascii="Arial" w:hAnsi="Arial" w:cs="Arial"/>
          <w:b/>
          <w:sz w:val="22"/>
          <w:szCs w:val="22"/>
        </w:rPr>
      </w:pPr>
      <w:r w:rsidRPr="00234CA9">
        <w:rPr>
          <w:rFonts w:ascii="Arial" w:hAnsi="Arial" w:cs="Arial"/>
          <w:b/>
          <w:sz w:val="22"/>
          <w:szCs w:val="22"/>
        </w:rPr>
        <w:t>SKEMA PEMARKAHAN</w:t>
      </w:r>
    </w:p>
    <w:p w:rsidR="00873DDC" w:rsidRPr="00234CA9" w:rsidRDefault="00873DDC" w:rsidP="004F617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390"/>
        <w:gridCol w:w="4525"/>
        <w:gridCol w:w="1314"/>
        <w:gridCol w:w="1469"/>
      </w:tblGrid>
      <w:tr w:rsidR="004F6175" w:rsidRPr="00234CA9" w:rsidTr="00374D7A">
        <w:trPr>
          <w:trHeight w:val="454"/>
          <w:tblHeader/>
          <w:jc w:val="center"/>
        </w:trPr>
        <w:tc>
          <w:tcPr>
            <w:tcW w:w="1328" w:type="dxa"/>
            <w:vAlign w:val="center"/>
          </w:tcPr>
          <w:p w:rsidR="004F6175" w:rsidRPr="00234CA9" w:rsidRDefault="004F6175" w:rsidP="004F6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CA9">
              <w:rPr>
                <w:rFonts w:ascii="Arial" w:hAnsi="Arial" w:cs="Arial"/>
                <w:b/>
                <w:sz w:val="22"/>
                <w:szCs w:val="22"/>
              </w:rPr>
              <w:t>NOMBOR SOALAN</w:t>
            </w:r>
          </w:p>
        </w:tc>
        <w:tc>
          <w:tcPr>
            <w:tcW w:w="1390" w:type="dxa"/>
            <w:vAlign w:val="center"/>
          </w:tcPr>
          <w:p w:rsidR="004F6175" w:rsidRPr="00234CA9" w:rsidRDefault="004F6175" w:rsidP="00303B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CA9">
              <w:rPr>
                <w:rFonts w:ascii="Arial" w:hAnsi="Arial" w:cs="Arial"/>
                <w:b/>
                <w:sz w:val="22"/>
                <w:szCs w:val="22"/>
              </w:rPr>
              <w:t>PECAHAN SOALAN</w:t>
            </w:r>
          </w:p>
        </w:tc>
        <w:tc>
          <w:tcPr>
            <w:tcW w:w="4525" w:type="dxa"/>
            <w:vAlign w:val="center"/>
          </w:tcPr>
          <w:p w:rsidR="004F6175" w:rsidRPr="00234CA9" w:rsidRDefault="004F6175" w:rsidP="00303B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CA9">
              <w:rPr>
                <w:rFonts w:ascii="Arial" w:hAnsi="Arial" w:cs="Arial"/>
                <w:b/>
                <w:sz w:val="22"/>
                <w:szCs w:val="22"/>
              </w:rPr>
              <w:t>SKEMA</w:t>
            </w:r>
          </w:p>
        </w:tc>
        <w:tc>
          <w:tcPr>
            <w:tcW w:w="1314" w:type="dxa"/>
            <w:vAlign w:val="center"/>
          </w:tcPr>
          <w:p w:rsidR="004F6175" w:rsidRPr="00234CA9" w:rsidRDefault="004F6175" w:rsidP="004F6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CA9">
              <w:rPr>
                <w:rFonts w:ascii="Arial" w:hAnsi="Arial" w:cs="Arial"/>
                <w:b/>
                <w:sz w:val="22"/>
                <w:szCs w:val="22"/>
              </w:rPr>
              <w:t>MARKAH</w:t>
            </w:r>
          </w:p>
        </w:tc>
        <w:tc>
          <w:tcPr>
            <w:tcW w:w="1469" w:type="dxa"/>
          </w:tcPr>
          <w:p w:rsidR="004F6175" w:rsidRPr="00234CA9" w:rsidRDefault="004F6175" w:rsidP="004F6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CA9">
              <w:rPr>
                <w:rFonts w:ascii="Arial" w:hAnsi="Arial" w:cs="Arial"/>
                <w:b/>
                <w:sz w:val="22"/>
                <w:szCs w:val="22"/>
              </w:rPr>
              <w:t>JUMLAH MARKAH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F01959" w:rsidRPr="00234CA9" w:rsidRDefault="00B421A6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234CA9" w:rsidRDefault="00B421A6" w:rsidP="0086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14" w:type="dxa"/>
            <w:vAlign w:val="center"/>
          </w:tcPr>
          <w:p w:rsidR="00F01959" w:rsidRPr="00234CA9" w:rsidRDefault="00F01959" w:rsidP="00B91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3252E3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B421A6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234CA9" w:rsidRDefault="00B421A6" w:rsidP="0086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3</w:t>
            </w:r>
          </w:p>
        </w:tc>
        <w:tc>
          <w:tcPr>
            <w:tcW w:w="1314" w:type="dxa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F01959" w:rsidRPr="00234CA9" w:rsidRDefault="00F01959" w:rsidP="00B42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(</w:t>
            </w:r>
            <w:r w:rsidR="00B421A6">
              <w:rPr>
                <w:rFonts w:ascii="Arial" w:hAnsi="Arial" w:cs="Arial"/>
                <w:sz w:val="22"/>
                <w:szCs w:val="22"/>
              </w:rPr>
              <w:t>a</w:t>
            </w:r>
            <w:r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B421A6" w:rsidRDefault="007E59F9" w:rsidP="008E0D7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14" w:type="dxa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B421A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B421A6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Default="007E59F9" w:rsidP="00B421A6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den>
              </m:f>
            </m:oMath>
            <w:r w:rsidR="00B421A6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÷</m:t>
              </m:r>
            </m:oMath>
            <w:r w:rsidR="00B421A6"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  <w:p w:rsidR="00B421A6" w:rsidRPr="00234CA9" w:rsidRDefault="007E59F9" w:rsidP="00B421A6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3</m:t>
                  </m:r>
                </m:den>
              </m:f>
            </m:oMath>
            <w:r w:rsidR="00B421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F01959" w:rsidRDefault="00B421A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21A6" w:rsidRPr="00234CA9" w:rsidRDefault="00B421A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0" w:type="dxa"/>
            <w:vAlign w:val="center"/>
          </w:tcPr>
          <w:p w:rsidR="00F01959" w:rsidRPr="00234CA9" w:rsidRDefault="00B421A6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Default="00B421A6" w:rsidP="001B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+ 3 +  1</w:t>
            </w:r>
            <w:r w:rsidR="00941EA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21A6" w:rsidRPr="00234CA9" w:rsidRDefault="00B421A6" w:rsidP="001B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14" w:type="dxa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1959" w:rsidRPr="00234CA9" w:rsidRDefault="00B421A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B421A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F01959" w:rsidP="00B42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(</w:t>
            </w:r>
            <w:r w:rsidR="00B421A6">
              <w:rPr>
                <w:rFonts w:ascii="Arial" w:hAnsi="Arial" w:cs="Arial"/>
                <w:sz w:val="22"/>
                <w:szCs w:val="22"/>
              </w:rPr>
              <w:t>b</w:t>
            </w:r>
            <w:r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3252E3" w:rsidRDefault="00B421A6" w:rsidP="001B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12</w:t>
            </w:r>
          </w:p>
          <w:p w:rsidR="00B421A6" w:rsidRPr="00234CA9" w:rsidRDefault="00B421A6" w:rsidP="001B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314" w:type="dxa"/>
            <w:vAlign w:val="center"/>
          </w:tcPr>
          <w:p w:rsidR="00F0195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30D7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130D7" w:rsidRPr="00234CA9" w:rsidRDefault="00F130D7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F130D7" w:rsidRPr="00234CA9" w:rsidRDefault="00F130D7" w:rsidP="001B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B69D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F130D7" w:rsidRPr="00234CA9" w:rsidRDefault="001B69D0" w:rsidP="001B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 0830</w:t>
            </w:r>
          </w:p>
        </w:tc>
        <w:tc>
          <w:tcPr>
            <w:tcW w:w="1314" w:type="dxa"/>
            <w:vAlign w:val="center"/>
          </w:tcPr>
          <w:p w:rsidR="00F130D7" w:rsidRPr="00234CA9" w:rsidRDefault="00F130D7" w:rsidP="00243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0D7" w:rsidRPr="00234CA9" w:rsidRDefault="00F130D7" w:rsidP="00243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F130D7" w:rsidRPr="00234CA9" w:rsidRDefault="003252E3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F130D7" w:rsidRPr="00234CA9" w:rsidTr="00887078">
        <w:trPr>
          <w:trHeight w:val="53"/>
          <w:jc w:val="center"/>
        </w:trPr>
        <w:tc>
          <w:tcPr>
            <w:tcW w:w="1328" w:type="dxa"/>
            <w:vMerge/>
            <w:vAlign w:val="center"/>
          </w:tcPr>
          <w:p w:rsidR="00F130D7" w:rsidRPr="00234CA9" w:rsidRDefault="00F130D7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130D7" w:rsidRPr="00234CA9" w:rsidRDefault="001B69D0" w:rsidP="001B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F130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3252E3" w:rsidRDefault="001B69D0" w:rsidP="003252E3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0 + 2.15</w:t>
            </w:r>
          </w:p>
          <w:p w:rsidR="001B69D0" w:rsidRPr="00234CA9" w:rsidRDefault="001B69D0" w:rsidP="003252E3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5 a.m.</w:t>
            </w:r>
          </w:p>
        </w:tc>
        <w:tc>
          <w:tcPr>
            <w:tcW w:w="1314" w:type="dxa"/>
            <w:vAlign w:val="center"/>
          </w:tcPr>
          <w:p w:rsidR="00F130D7" w:rsidRDefault="00F130D7" w:rsidP="00243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0D7" w:rsidRPr="00234CA9" w:rsidRDefault="00F130D7" w:rsidP="00243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130D7" w:rsidRPr="00234CA9" w:rsidRDefault="00F130D7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887078" w:rsidP="008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0" w:type="dxa"/>
            <w:vAlign w:val="center"/>
          </w:tcPr>
          <w:p w:rsidR="00F01959" w:rsidRPr="00234CA9" w:rsidRDefault="002425A9" w:rsidP="003D657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a</w:t>
            </w:r>
            <w:r w:rsidR="00F01959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3924E2" w:rsidRDefault="002425A9" w:rsidP="003D7DA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entagon</w:t>
            </w:r>
          </w:p>
        </w:tc>
        <w:tc>
          <w:tcPr>
            <w:tcW w:w="1314" w:type="dxa"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7D2AAE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2425A9" w:rsidP="002425A9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b</w:t>
            </w:r>
            <w:r w:rsidR="00F01959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234CA9" w:rsidRDefault="002425A9" w:rsidP="003D47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4" w:type="dxa"/>
            <w:vAlign w:val="center"/>
          </w:tcPr>
          <w:p w:rsidR="00F01959" w:rsidRPr="00234CA9" w:rsidRDefault="00F01959" w:rsidP="0039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887078">
        <w:trPr>
          <w:trHeight w:val="454"/>
          <w:jc w:val="center"/>
        </w:trPr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2425A9" w:rsidP="003D657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c</w:t>
            </w:r>
            <w:r w:rsidR="00F0195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F01959" w:rsidRPr="00234CA9" w:rsidRDefault="007E59F9" w:rsidP="003D47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21" style="position:absolute;margin-left:76pt;margin-top:1.15pt;width:14.55pt;height:14pt;z-index:251659776;mso-position-horizontal-relative:text;mso-position-vertical-relative:text"/>
              </w:pict>
            </w:r>
            <w:proofErr w:type="spellStart"/>
            <w:r w:rsidR="002425A9">
              <w:rPr>
                <w:rFonts w:ascii="Arial" w:hAnsi="Arial" w:cs="Arial"/>
                <w:sz w:val="22"/>
                <w:szCs w:val="22"/>
              </w:rPr>
              <w:t>lukis</w:t>
            </w:r>
            <w:proofErr w:type="spellEnd"/>
            <w:r w:rsidR="002425A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2425A9">
              <w:rPr>
                <w:rFonts w:ascii="Arial" w:hAnsi="Arial" w:cs="Arial"/>
                <w:sz w:val="22"/>
                <w:szCs w:val="22"/>
              </w:rPr>
              <w:t>oktagon</w:t>
            </w:r>
            <w:proofErr w:type="spellEnd"/>
          </w:p>
        </w:tc>
        <w:tc>
          <w:tcPr>
            <w:tcW w:w="1314" w:type="dxa"/>
            <w:vAlign w:val="center"/>
          </w:tcPr>
          <w:p w:rsidR="00F01959" w:rsidRPr="00234CA9" w:rsidRDefault="00F01959" w:rsidP="0039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AAE" w:rsidRPr="00234CA9" w:rsidTr="00887078">
        <w:trPr>
          <w:trHeight w:val="454"/>
          <w:jc w:val="center"/>
        </w:trPr>
        <w:tc>
          <w:tcPr>
            <w:tcW w:w="1328" w:type="dxa"/>
            <w:tcBorders>
              <w:top w:val="single" w:sz="6" w:space="0" w:color="auto"/>
              <w:right w:val="single" w:sz="8" w:space="0" w:color="000000" w:themeColor="text1"/>
            </w:tcBorders>
            <w:vAlign w:val="center"/>
          </w:tcPr>
          <w:p w:rsidR="007D2AAE" w:rsidRDefault="007D2AAE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7D2AAE" w:rsidRDefault="007D2AAE" w:rsidP="00B06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p w:rsidR="007D2AAE" w:rsidRDefault="007D2AAE" w:rsidP="007D2AA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180 </w:t>
            </w:r>
            <m:oMath>
              <m:r>
                <w:rPr>
                  <w:rFonts w:ascii="Cambria Math" w:hAnsi="Cambria Math" w:cs="Arial"/>
                </w:rPr>
                <m:t>–</m:t>
              </m:r>
            </m:oMath>
            <w:r>
              <w:rPr>
                <w:rFonts w:ascii="Arial" w:hAnsi="Arial" w:cs="Arial"/>
              </w:rPr>
              <w:t xml:space="preserve"> RM30</w:t>
            </w:r>
          </w:p>
          <w:p w:rsidR="007D2AAE" w:rsidRDefault="007D2AAE" w:rsidP="007D2AA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180 + RM150</w:t>
            </w:r>
          </w:p>
          <w:p w:rsidR="007D2AAE" w:rsidRPr="00823FA5" w:rsidRDefault="007D2AAE" w:rsidP="007D2AA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330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7D2AAE" w:rsidRDefault="007D2AAE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AAE" w:rsidRDefault="007D2AAE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AAE" w:rsidRDefault="007D2AAE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7D2AAE" w:rsidRDefault="007D2AAE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810909" w:rsidRPr="00234CA9" w:rsidTr="00887078">
        <w:trPr>
          <w:trHeight w:val="454"/>
          <w:jc w:val="center"/>
        </w:trPr>
        <w:tc>
          <w:tcPr>
            <w:tcW w:w="1328" w:type="dxa"/>
            <w:vMerge w:val="restart"/>
            <w:tcBorders>
              <w:top w:val="single" w:sz="6" w:space="0" w:color="auto"/>
              <w:right w:val="single" w:sz="8" w:space="0" w:color="000000" w:themeColor="text1"/>
            </w:tcBorders>
            <w:vAlign w:val="center"/>
          </w:tcPr>
          <w:p w:rsidR="00810909" w:rsidRPr="00234CA9" w:rsidRDefault="00757FE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810909" w:rsidRPr="00234CA9" w:rsidRDefault="00757FE6" w:rsidP="00B06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8109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p w:rsidR="00810909" w:rsidRPr="00823FA5" w:rsidRDefault="00757FE6" w:rsidP="0087232A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 liter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3D7DA1" w:rsidRPr="00234CA9" w:rsidRDefault="00757FE6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810909" w:rsidRPr="00234CA9" w:rsidRDefault="0081090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757FE6" w:rsidRPr="00234CA9" w:rsidTr="00887078">
        <w:trPr>
          <w:trHeight w:val="454"/>
          <w:jc w:val="center"/>
        </w:trPr>
        <w:tc>
          <w:tcPr>
            <w:tcW w:w="1328" w:type="dxa"/>
            <w:vMerge/>
            <w:tcBorders>
              <w:top w:val="single" w:sz="6" w:space="0" w:color="auto"/>
              <w:right w:val="single" w:sz="8" w:space="0" w:color="000000" w:themeColor="text1"/>
            </w:tcBorders>
            <w:vAlign w:val="center"/>
          </w:tcPr>
          <w:p w:rsidR="00757FE6" w:rsidRDefault="00757FE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757FE6" w:rsidRDefault="00757FE6" w:rsidP="00B06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p w:rsidR="00757FE6" w:rsidRDefault="00757FE6" w:rsidP="00757FE6">
            <w:pPr>
              <w:ind w:left="170"/>
              <w:rPr>
                <w:rFonts w:ascii="Brush Script MT" w:hAnsi="Brush Script MT" w:cs="Arial"/>
              </w:rPr>
            </w:pPr>
            <w:r>
              <w:rPr>
                <w:rFonts w:ascii="Arial" w:hAnsi="Arial" w:cs="Arial"/>
              </w:rPr>
              <w:t>550 +750 m</w:t>
            </w:r>
            <w:r w:rsidRPr="00757FE6">
              <w:rPr>
                <w:rFonts w:ascii="Brush Script MT" w:hAnsi="Brush Script MT" w:cs="Arial"/>
              </w:rPr>
              <w:t>l</w:t>
            </w:r>
            <w:r>
              <w:rPr>
                <w:rFonts w:ascii="Arial" w:hAnsi="Arial" w:cs="Arial"/>
              </w:rPr>
              <w:t xml:space="preserve"> / 0.75 + 0.55 </w:t>
            </w:r>
            <w:r w:rsidRPr="00757FE6">
              <w:rPr>
                <w:rFonts w:ascii="Brush Script MT" w:hAnsi="Brush Script MT" w:cs="Arial"/>
              </w:rPr>
              <w:t>l</w:t>
            </w:r>
          </w:p>
          <w:p w:rsidR="00757FE6" w:rsidRPr="00757FE6" w:rsidRDefault="00757FE6" w:rsidP="00757FE6">
            <w:pPr>
              <w:ind w:left="170"/>
              <w:rPr>
                <w:rFonts w:ascii="Arial" w:hAnsi="Arial" w:cs="Arial"/>
              </w:rPr>
            </w:pPr>
            <w:r w:rsidRPr="00757FE6">
              <w:rPr>
                <w:rFonts w:ascii="Arial" w:hAnsi="Arial" w:cs="Arial"/>
              </w:rPr>
              <w:t>1300 ml</w:t>
            </w:r>
          </w:p>
          <w:p w:rsidR="00757FE6" w:rsidRDefault="00757FE6" w:rsidP="002F265D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757FE6" w:rsidRDefault="00757FE6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7FE6" w:rsidRDefault="00757FE6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tcBorders>
              <w:top w:val="single" w:sz="4" w:space="0" w:color="auto"/>
            </w:tcBorders>
            <w:vAlign w:val="center"/>
          </w:tcPr>
          <w:p w:rsidR="00757FE6" w:rsidRDefault="00757FE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0909" w:rsidRPr="00234CA9" w:rsidTr="00887078">
        <w:trPr>
          <w:trHeight w:val="454"/>
          <w:jc w:val="center"/>
        </w:trPr>
        <w:tc>
          <w:tcPr>
            <w:tcW w:w="13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810909" w:rsidRPr="00234CA9" w:rsidRDefault="0081090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810909" w:rsidRPr="00234CA9" w:rsidRDefault="00757FE6" w:rsidP="00757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</w:t>
            </w:r>
            <w:r w:rsidR="008109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757FE6" w:rsidRDefault="00757FE6" w:rsidP="00757FE6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00 </w:t>
            </w:r>
            <m:oMath>
              <m:r>
                <w:rPr>
                  <w:rFonts w:ascii="Cambria Math" w:hAnsi="Cambria Math" w:cs="Arial"/>
                </w:rPr>
                <m:t>÷</m:t>
              </m:r>
            </m:oMath>
            <w:r>
              <w:rPr>
                <w:rFonts w:ascii="Arial" w:hAnsi="Arial" w:cs="Arial"/>
              </w:rPr>
              <w:t xml:space="preserve"> 4</w:t>
            </w:r>
          </w:p>
          <w:p w:rsidR="00757FE6" w:rsidRPr="003D7DA1" w:rsidRDefault="00757FE6" w:rsidP="00757FE6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 ml</w:t>
            </w:r>
          </w:p>
        </w:tc>
        <w:tc>
          <w:tcPr>
            <w:tcW w:w="1314" w:type="dxa"/>
            <w:vAlign w:val="center"/>
          </w:tcPr>
          <w:p w:rsidR="00810909" w:rsidRPr="00234CA9" w:rsidRDefault="00810909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65D" w:rsidRPr="00234CA9" w:rsidRDefault="00810909" w:rsidP="00757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810909" w:rsidRPr="00234CA9" w:rsidRDefault="0081090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887078">
        <w:trPr>
          <w:trHeight w:val="454"/>
          <w:jc w:val="center"/>
        </w:trPr>
        <w:tc>
          <w:tcPr>
            <w:tcW w:w="132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F01959" w:rsidRPr="00234CA9" w:rsidRDefault="00F01959" w:rsidP="00757FE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757FE6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F265D" w:rsidRPr="00234CA9" w:rsidRDefault="00757FE6" w:rsidP="002F265D">
            <w:pPr>
              <w:ind w:left="17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Y ( 2,2 )</w:t>
            </w:r>
            <w:r w:rsidR="002746AB">
              <w:rPr>
                <w:rFonts w:ascii="Arial" w:hAnsi="Arial" w:cs="Arial"/>
                <w:sz w:val="22"/>
                <w:szCs w:val="22"/>
                <w:lang w:val="fi-FI"/>
              </w:rPr>
              <w:t xml:space="preserve"> / Y ( 6,8 </w:t>
            </w:r>
            <w:bookmarkStart w:id="0" w:name="_GoBack"/>
            <w:bookmarkEnd w:id="0"/>
            <w:r w:rsidR="002746AB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1314" w:type="dxa"/>
            <w:vAlign w:val="center"/>
          </w:tcPr>
          <w:p w:rsidR="00F01959" w:rsidRPr="00234CA9" w:rsidRDefault="000D212C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0D212C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757FE6" w:rsidRPr="00234CA9" w:rsidTr="00887078">
        <w:trPr>
          <w:trHeight w:val="454"/>
          <w:jc w:val="center"/>
        </w:trPr>
        <w:tc>
          <w:tcPr>
            <w:tcW w:w="13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757FE6" w:rsidRPr="00234CA9" w:rsidRDefault="00757FE6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757FE6" w:rsidRPr="00234CA9" w:rsidRDefault="00757FE6" w:rsidP="00757FE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b)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757FE6" w:rsidRDefault="000D212C" w:rsidP="002F265D">
            <w:pPr>
              <w:ind w:left="17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C (6,2)</w:t>
            </w:r>
          </w:p>
        </w:tc>
        <w:tc>
          <w:tcPr>
            <w:tcW w:w="1314" w:type="dxa"/>
            <w:vAlign w:val="center"/>
          </w:tcPr>
          <w:p w:rsidR="00757FE6" w:rsidRPr="00234CA9" w:rsidRDefault="000D212C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757FE6" w:rsidRPr="00234CA9" w:rsidRDefault="00757FE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732978">
        <w:trPr>
          <w:trHeight w:val="454"/>
          <w:jc w:val="center"/>
        </w:trPr>
        <w:tc>
          <w:tcPr>
            <w:tcW w:w="1328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F01959" w:rsidRPr="00234CA9" w:rsidRDefault="00F01959" w:rsidP="000D212C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0D212C">
              <w:rPr>
                <w:rFonts w:ascii="Arial" w:hAnsi="Arial" w:cs="Arial"/>
                <w:sz w:val="22"/>
                <w:szCs w:val="22"/>
                <w:lang w:val="fi-FI"/>
              </w:rPr>
              <w:t>c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F265D" w:rsidRDefault="002C671E" w:rsidP="000D212C">
            <w:pPr>
              <w:ind w:left="17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4</w:t>
            </w:r>
            <w:r w:rsidR="000D212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fi-FI"/>
                </w:rPr>
                <m:t>×</m:t>
              </m:r>
            </m:oMath>
            <w:r w:rsidR="000D212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6</w:t>
            </w:r>
            <w:r w:rsidR="000D212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fi-FI"/>
                </w:rPr>
                <m:t>÷</m:t>
              </m:r>
            </m:oMath>
            <w:r w:rsidR="000D212C">
              <w:rPr>
                <w:rFonts w:ascii="Arial" w:hAnsi="Arial" w:cs="Arial"/>
                <w:sz w:val="22"/>
                <w:szCs w:val="22"/>
                <w:lang w:val="fi-FI"/>
              </w:rPr>
              <w:t xml:space="preserve"> 2</w:t>
            </w:r>
          </w:p>
          <w:p w:rsidR="000D212C" w:rsidRPr="00234CA9" w:rsidRDefault="000D212C" w:rsidP="000D212C">
            <w:pPr>
              <w:ind w:left="17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12 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22"/>
                      <w:szCs w:val="22"/>
                      <w:lang w:val="fi-F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  <w:lang w:val="fi-FI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  <w:lang w:val="fi-FI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vAlign w:val="center"/>
          </w:tcPr>
          <w:p w:rsidR="00F01959" w:rsidRDefault="000D212C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01959" w:rsidRPr="00234CA9" w:rsidRDefault="000D212C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978" w:rsidRPr="00234CA9" w:rsidTr="0078201B">
        <w:trPr>
          <w:trHeight w:val="454"/>
          <w:jc w:val="center"/>
        </w:trPr>
        <w:tc>
          <w:tcPr>
            <w:tcW w:w="13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  <w:t>9</w:t>
            </w: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732978" w:rsidRPr="00234CA9" w:rsidRDefault="00732978" w:rsidP="00732978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a)</w:t>
            </w:r>
          </w:p>
        </w:tc>
        <w:tc>
          <w:tcPr>
            <w:tcW w:w="4525" w:type="dxa"/>
            <w:vAlign w:val="center"/>
          </w:tcPr>
          <w:p w:rsidR="00732978" w:rsidRDefault="00732978" w:rsidP="002F265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snin</w:t>
            </w:r>
            <w:proofErr w:type="spellEnd"/>
          </w:p>
        </w:tc>
        <w:tc>
          <w:tcPr>
            <w:tcW w:w="1314" w:type="dxa"/>
            <w:vAlign w:val="center"/>
          </w:tcPr>
          <w:p w:rsidR="00732978" w:rsidRPr="00234CA9" w:rsidRDefault="00732978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732978" w:rsidRDefault="00732978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732978" w:rsidRPr="00234CA9" w:rsidTr="0078201B">
        <w:trPr>
          <w:trHeight w:val="454"/>
          <w:jc w:val="center"/>
        </w:trPr>
        <w:tc>
          <w:tcPr>
            <w:tcW w:w="13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732978" w:rsidRPr="00234CA9" w:rsidRDefault="00732978" w:rsidP="00732978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b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732978" w:rsidRDefault="00732978" w:rsidP="007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732978" w:rsidRPr="00234CA9" w:rsidRDefault="00732978" w:rsidP="007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314" w:type="dxa"/>
            <w:vAlign w:val="center"/>
          </w:tcPr>
          <w:p w:rsidR="00732978" w:rsidRDefault="00732978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32978" w:rsidRPr="00234CA9" w:rsidRDefault="00732978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978" w:rsidRPr="00234CA9" w:rsidTr="0078201B">
        <w:trPr>
          <w:trHeight w:val="454"/>
          <w:jc w:val="center"/>
        </w:trPr>
        <w:tc>
          <w:tcPr>
            <w:tcW w:w="132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8" w:space="0" w:color="000000" w:themeColor="text1"/>
            </w:tcBorders>
            <w:vAlign w:val="center"/>
          </w:tcPr>
          <w:p w:rsidR="00732978" w:rsidRPr="00234CA9" w:rsidRDefault="00732978" w:rsidP="00732978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c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732978" w:rsidRPr="006C1935" w:rsidRDefault="007E59F9" w:rsidP="00DC1DAC">
            <w:pPr>
              <w:rPr>
                <w:rFonts w:ascii="Arial" w:hAnsi="Arial" w:cs="Arial"/>
                <w:sz w:val="28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45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225</m:t>
                  </m:r>
                </m:den>
              </m:f>
            </m:oMath>
            <w:r w:rsidR="00732978" w:rsidRPr="006C1935">
              <w:rPr>
                <w:rFonts w:ascii="Arial" w:hAnsi="Arial" w:cs="Arial"/>
                <w:sz w:val="28"/>
                <w:szCs w:val="22"/>
              </w:rPr>
              <w:t xml:space="preserve"> </w:t>
            </w:r>
          </w:p>
          <w:p w:rsidR="00732978" w:rsidRPr="00234CA9" w:rsidRDefault="007E59F9" w:rsidP="00732978">
            <w:pPr>
              <w:rPr>
                <w:rFonts w:ascii="Arial" w:hAnsi="Arial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5</m:t>
                  </m:r>
                </m:den>
              </m:f>
            </m:oMath>
            <w:r w:rsidR="00732978" w:rsidRPr="006C1935">
              <w:rPr>
                <w:rFonts w:ascii="Arial" w:hAnsi="Arial" w:cs="Arial"/>
                <w:sz w:val="28"/>
                <w:szCs w:val="22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32978" w:rsidRPr="00234CA9" w:rsidRDefault="00732978" w:rsidP="002F2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732978" w:rsidRPr="00234CA9" w:rsidRDefault="00732978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2961" w:rsidRPr="00234CA9" w:rsidTr="00732978">
        <w:trPr>
          <w:trHeight w:val="454"/>
          <w:jc w:val="center"/>
        </w:trPr>
        <w:tc>
          <w:tcPr>
            <w:tcW w:w="132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42961" w:rsidRPr="00234CA9" w:rsidRDefault="00E42961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vAlign w:val="center"/>
          </w:tcPr>
          <w:p w:rsidR="00E42961" w:rsidRPr="00234CA9" w:rsidRDefault="00E42961" w:rsidP="00F64A2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F64A26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E42961" w:rsidRDefault="00F64A26" w:rsidP="008626C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: 5</w:t>
            </w:r>
          </w:p>
          <w:p w:rsidR="00F64A26" w:rsidRPr="00234CA9" w:rsidRDefault="00F64A26" w:rsidP="008626C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14" w:type="dxa"/>
            <w:vAlign w:val="center"/>
          </w:tcPr>
          <w:p w:rsidR="00E42961" w:rsidRDefault="00E42961" w:rsidP="003D7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4A26" w:rsidRPr="00234CA9" w:rsidRDefault="00F64A26" w:rsidP="003D7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E42961" w:rsidRPr="00234CA9" w:rsidRDefault="00F64A2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E42961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E42961" w:rsidRPr="00234CA9" w:rsidRDefault="00E42961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E42961" w:rsidRPr="00234CA9" w:rsidRDefault="00F64A26" w:rsidP="00243932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b</w:t>
            </w:r>
            <w:r w:rsidR="00E42961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E42961" w:rsidRPr="00234CA9" w:rsidRDefault="00F64A26" w:rsidP="0024393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14" w:type="dxa"/>
            <w:vAlign w:val="center"/>
          </w:tcPr>
          <w:p w:rsidR="00E42961" w:rsidRPr="00234CA9" w:rsidRDefault="00E42961" w:rsidP="003D7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E42961" w:rsidRPr="00234CA9" w:rsidRDefault="00E42961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2961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E42961" w:rsidRPr="00234CA9" w:rsidRDefault="00E42961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E42961" w:rsidRPr="00234CA9" w:rsidRDefault="00F64A26" w:rsidP="00F64A2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c</w:t>
            </w:r>
            <w:r w:rsidR="00E42961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924F7B" w:rsidRDefault="00F64A26" w:rsidP="00F64A26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–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F64A26" w:rsidRPr="00234CA9" w:rsidRDefault="00F64A26" w:rsidP="00F64A26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: 17</w:t>
            </w:r>
          </w:p>
        </w:tc>
        <w:tc>
          <w:tcPr>
            <w:tcW w:w="1314" w:type="dxa"/>
            <w:vAlign w:val="center"/>
          </w:tcPr>
          <w:p w:rsidR="00E42961" w:rsidRDefault="00E42961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2961" w:rsidRPr="00234CA9" w:rsidRDefault="00E42961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E42961" w:rsidRPr="00234CA9" w:rsidRDefault="00E42961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3D70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D63D70" w:rsidRPr="00234CA9" w:rsidRDefault="00F64A26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90" w:type="dxa"/>
            <w:vAlign w:val="center"/>
          </w:tcPr>
          <w:p w:rsidR="00D63D70" w:rsidRPr="00234CA9" w:rsidRDefault="00D63D70" w:rsidP="00F64A2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F64A26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D63D70" w:rsidRDefault="00F64A26" w:rsidP="00F64A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4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–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41</w:t>
            </w:r>
          </w:p>
          <w:p w:rsidR="00F64A26" w:rsidRPr="00234CA9" w:rsidRDefault="00F64A26" w:rsidP="00F64A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14" w:type="dxa"/>
            <w:vAlign w:val="center"/>
          </w:tcPr>
          <w:p w:rsidR="00D63D70" w:rsidRDefault="00D63D70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3D70" w:rsidRPr="00234CA9" w:rsidRDefault="00F64A26" w:rsidP="00234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D63D70" w:rsidRPr="00234CA9" w:rsidRDefault="00F64A26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3D70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D63D70" w:rsidRPr="00234CA9" w:rsidRDefault="00D63D70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D63D70" w:rsidRPr="00234CA9" w:rsidRDefault="00D63D70" w:rsidP="00F64A2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F64A26">
              <w:rPr>
                <w:rFonts w:ascii="Arial" w:hAnsi="Arial" w:cs="Arial"/>
                <w:sz w:val="22"/>
                <w:szCs w:val="22"/>
                <w:lang w:val="fi-FI"/>
              </w:rPr>
              <w:t>b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D63D70" w:rsidRDefault="00F64A26" w:rsidP="00F60B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 +  30</w:t>
            </w:r>
          </w:p>
          <w:p w:rsidR="00F64A26" w:rsidRPr="00234CA9" w:rsidRDefault="00F64A26" w:rsidP="00F60B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4 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vAlign w:val="center"/>
          </w:tcPr>
          <w:p w:rsidR="00D63D70" w:rsidRDefault="00D63D70" w:rsidP="00F6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3D70" w:rsidRPr="00234CA9" w:rsidRDefault="00D63D70" w:rsidP="00F6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D63D70" w:rsidRPr="00234CA9" w:rsidRDefault="00D63D70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D02DEB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3D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F01959" w:rsidRPr="00234CA9" w:rsidRDefault="00067E33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D63D70" w:rsidRPr="00234CA9" w:rsidRDefault="00067E33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0 </w:t>
            </w:r>
          </w:p>
        </w:tc>
        <w:tc>
          <w:tcPr>
            <w:tcW w:w="1314" w:type="dxa"/>
            <w:vAlign w:val="center"/>
          </w:tcPr>
          <w:p w:rsidR="003D7DA1" w:rsidRPr="00234CA9" w:rsidRDefault="00F01959" w:rsidP="00067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AB1DB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067E33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067E33" w:rsidRDefault="00067E33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067E33" w:rsidRDefault="00067E33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4525" w:type="dxa"/>
            <w:vAlign w:val="center"/>
          </w:tcPr>
          <w:p w:rsidR="00067E33" w:rsidRDefault="00AB1DB9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5 kg + 0.35 kg</w:t>
            </w:r>
          </w:p>
          <w:p w:rsidR="00AB1DB9" w:rsidRDefault="00AB1DB9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 kg</w:t>
            </w:r>
          </w:p>
        </w:tc>
        <w:tc>
          <w:tcPr>
            <w:tcW w:w="1314" w:type="dxa"/>
            <w:vAlign w:val="center"/>
          </w:tcPr>
          <w:p w:rsidR="00067E33" w:rsidRDefault="00AB1DB9" w:rsidP="00067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B1DB9" w:rsidRDefault="00AB1DB9" w:rsidP="00067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067E33" w:rsidRDefault="00067E33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067E33" w:rsidP="00303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</w:t>
            </w:r>
            <w:r w:rsidR="00F01959" w:rsidRPr="0023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5" w:type="dxa"/>
            <w:vAlign w:val="center"/>
          </w:tcPr>
          <w:p w:rsidR="00D63D70" w:rsidRDefault="00AB1DB9" w:rsidP="00CF61B1">
            <w:pPr>
              <w:rPr>
                <w:rFonts w:ascii="Arial" w:hAnsi="Arial" w:cs="Arial"/>
                <w:sz w:val="22"/>
                <w:szCs w:val="28"/>
              </w:rPr>
            </w:pPr>
            <w:r w:rsidRPr="00AB1DB9">
              <w:rPr>
                <w:rFonts w:ascii="Arial" w:hAnsi="Arial" w:cs="Arial"/>
                <w:sz w:val="22"/>
                <w:szCs w:val="28"/>
              </w:rPr>
              <w:t xml:space="preserve">1750 </w:t>
            </w:r>
            <m:oMath>
              <m:r>
                <w:rPr>
                  <w:rFonts w:ascii="Cambria Math" w:hAnsi="Cambria Math" w:cs="Arial"/>
                  <w:sz w:val="22"/>
                  <w:szCs w:val="28"/>
                </w:rPr>
                <m:t>–</m:t>
              </m:r>
            </m:oMath>
            <w:r w:rsidRPr="00AB1DB9">
              <w:rPr>
                <w:rFonts w:ascii="Arial" w:hAnsi="Arial" w:cs="Arial"/>
                <w:sz w:val="22"/>
                <w:szCs w:val="28"/>
              </w:rPr>
              <w:t xml:space="preserve"> 350</w:t>
            </w:r>
          </w:p>
          <w:p w:rsidR="00AB1DB9" w:rsidRPr="000E2803" w:rsidRDefault="00AB1DB9" w:rsidP="00CF61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1400</w:t>
            </w:r>
          </w:p>
        </w:tc>
        <w:tc>
          <w:tcPr>
            <w:tcW w:w="1314" w:type="dxa"/>
            <w:vAlign w:val="center"/>
          </w:tcPr>
          <w:p w:rsidR="00F01959" w:rsidRDefault="00F01959" w:rsidP="007A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3D70" w:rsidRPr="00234CA9" w:rsidRDefault="00D63D70" w:rsidP="00AB1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Align w:val="center"/>
          </w:tcPr>
          <w:p w:rsidR="00F01959" w:rsidRPr="00234CA9" w:rsidRDefault="00F01959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  <w:r w:rsidR="00D63D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0" w:type="dxa"/>
            <w:vAlign w:val="center"/>
          </w:tcPr>
          <w:p w:rsidR="00F01959" w:rsidRPr="00234CA9" w:rsidRDefault="0048238A" w:rsidP="003D657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a</w:t>
            </w:r>
            <w:r w:rsidR="00F01959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37107C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%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65% / 35%</w:t>
            </w:r>
          </w:p>
          <w:p w:rsidR="0048238A" w:rsidRDefault="00AC71C8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0</m:t>
                  </m:r>
                </m:den>
              </m:f>
            </m:oMath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</m:oMath>
            <w:r w:rsidR="0048238A">
              <w:rPr>
                <w:rFonts w:ascii="Arial" w:hAnsi="Arial" w:cs="Arial"/>
                <w:sz w:val="22"/>
                <w:szCs w:val="22"/>
              </w:rPr>
              <w:t xml:space="preserve">  180</w:t>
            </w:r>
            <w:r>
              <w:rPr>
                <w:rFonts w:ascii="Arial" w:hAnsi="Arial" w:cs="Arial"/>
                <w:sz w:val="22"/>
                <w:szCs w:val="22"/>
              </w:rPr>
              <w:t xml:space="preserve"> / 180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oMath>
          </w:p>
          <w:p w:rsidR="0048238A" w:rsidRPr="00234CA9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314" w:type="dxa"/>
            <w:vAlign w:val="center"/>
          </w:tcPr>
          <w:p w:rsidR="0037107C" w:rsidRDefault="0048238A" w:rsidP="007A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238A" w:rsidRDefault="0048238A" w:rsidP="007A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238A" w:rsidRPr="00234CA9" w:rsidRDefault="0048238A" w:rsidP="00482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Align w:val="center"/>
          </w:tcPr>
          <w:p w:rsidR="00F01959" w:rsidRPr="00234CA9" w:rsidRDefault="00FA245F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F01959" w:rsidRPr="00234CA9" w:rsidRDefault="00F01959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CA9">
              <w:rPr>
                <w:rFonts w:ascii="Arial" w:hAnsi="Arial" w:cs="Arial"/>
                <w:sz w:val="22"/>
                <w:szCs w:val="22"/>
              </w:rPr>
              <w:t>1</w:t>
            </w:r>
            <w:r w:rsidR="00D63D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F01959" w:rsidRPr="00234CA9" w:rsidRDefault="00F01959" w:rsidP="007948B9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="007948B9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FE4885" w:rsidRDefault="003D03ED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1 jam 3</w:t>
            </w:r>
            <w:r w:rsidR="007948B9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="007948B9"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 w:rsidR="007948B9">
              <w:rPr>
                <w:rFonts w:ascii="Arial" w:hAnsi="Arial" w:cs="Arial"/>
                <w:sz w:val="22"/>
                <w:szCs w:val="22"/>
              </w:rPr>
              <w:t xml:space="preserve"> + 45 </w:t>
            </w:r>
            <w:proofErr w:type="spellStart"/>
            <w:r w:rsidR="007948B9"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</w:p>
          <w:p w:rsidR="007948B9" w:rsidRPr="00FE4885" w:rsidRDefault="007948B9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jam 4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</w:p>
        </w:tc>
        <w:tc>
          <w:tcPr>
            <w:tcW w:w="1314" w:type="dxa"/>
            <w:vAlign w:val="center"/>
          </w:tcPr>
          <w:p w:rsidR="00F01959" w:rsidRDefault="007948B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48B9" w:rsidRPr="00234CA9" w:rsidRDefault="007948B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F01959" w:rsidRPr="00234CA9" w:rsidRDefault="007948B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7948B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7948B9" w:rsidRPr="00234CA9" w:rsidRDefault="007948B9" w:rsidP="00D6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948B9" w:rsidRPr="00234CA9" w:rsidRDefault="007948B9" w:rsidP="007948B9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b)</w:t>
            </w:r>
          </w:p>
        </w:tc>
        <w:tc>
          <w:tcPr>
            <w:tcW w:w="4525" w:type="dxa"/>
            <w:vAlign w:val="center"/>
          </w:tcPr>
          <w:p w:rsidR="002866E1" w:rsidRDefault="002866E1" w:rsidP="00CF61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.50</w:t>
            </w:r>
            <w:r w:rsidR="007948B9">
              <w:rPr>
                <w:rFonts w:ascii="Arial" w:hAnsi="Arial" w:cs="Arial"/>
                <w:sz w:val="22"/>
                <w:szCs w:val="22"/>
              </w:rPr>
              <w:t xml:space="preserve"> + 2 jam 40 </w:t>
            </w:r>
            <w:proofErr w:type="spellStart"/>
            <w:r w:rsidR="007948B9"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7948B9" w:rsidRDefault="002866E1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 1450 + 2 jam 4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</w:p>
          <w:p w:rsidR="007948B9" w:rsidRPr="00FE4885" w:rsidRDefault="007948B9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0 p.m.</w:t>
            </w:r>
          </w:p>
        </w:tc>
        <w:tc>
          <w:tcPr>
            <w:tcW w:w="1314" w:type="dxa"/>
            <w:vAlign w:val="center"/>
          </w:tcPr>
          <w:p w:rsidR="007948B9" w:rsidRDefault="007948B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48B9" w:rsidRPr="00234CA9" w:rsidRDefault="007948B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7948B9" w:rsidRDefault="007948B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1959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F01959" w:rsidRPr="00234CA9" w:rsidRDefault="007948B9" w:rsidP="007948B9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c</w:t>
            </w:r>
            <w:r w:rsidR="00F01959" w:rsidRPr="00234CA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525" w:type="dxa"/>
            <w:vAlign w:val="center"/>
          </w:tcPr>
          <w:p w:rsidR="00FE4885" w:rsidRPr="00234CA9" w:rsidRDefault="007948B9" w:rsidP="002925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um</w:t>
            </w:r>
            <w:proofErr w:type="spellEnd"/>
            <w:r w:rsidR="00E7607F">
              <w:rPr>
                <w:rFonts w:ascii="Arial" w:hAnsi="Arial" w:cs="Arial"/>
                <w:sz w:val="22"/>
                <w:szCs w:val="22"/>
              </w:rPr>
              <w:t xml:space="preserve"> j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nj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07F">
              <w:rPr>
                <w:rFonts w:ascii="Arial" w:hAnsi="Arial" w:cs="Arial"/>
                <w:sz w:val="22"/>
                <w:szCs w:val="22"/>
              </w:rPr>
              <w:t>jarum</w:t>
            </w:r>
            <w:proofErr w:type="spellEnd"/>
            <w:r w:rsidR="00E76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nj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14" w:type="dxa"/>
            <w:vAlign w:val="center"/>
          </w:tcPr>
          <w:p w:rsidR="00FE4885" w:rsidRPr="00234CA9" w:rsidRDefault="007948B9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F01959" w:rsidRPr="00234CA9" w:rsidRDefault="00F01959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238A" w:rsidRPr="00234CA9" w:rsidTr="00374D7A">
        <w:trPr>
          <w:trHeight w:val="454"/>
          <w:jc w:val="center"/>
        </w:trPr>
        <w:tc>
          <w:tcPr>
            <w:tcW w:w="1328" w:type="dxa"/>
            <w:vMerge w:val="restart"/>
            <w:vAlign w:val="center"/>
          </w:tcPr>
          <w:p w:rsidR="0048238A" w:rsidRPr="00234CA9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0" w:type="dxa"/>
            <w:vAlign w:val="center"/>
          </w:tcPr>
          <w:p w:rsidR="0048238A" w:rsidRPr="00234CA9" w:rsidRDefault="0048238A" w:rsidP="003D657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a)</w:t>
            </w:r>
          </w:p>
        </w:tc>
        <w:tc>
          <w:tcPr>
            <w:tcW w:w="4525" w:type="dxa"/>
            <w:vAlign w:val="center"/>
          </w:tcPr>
          <w:p w:rsidR="0048238A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4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–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  <w:p w:rsidR="0048238A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14" w:type="dxa"/>
            <w:vAlign w:val="center"/>
          </w:tcPr>
          <w:p w:rsidR="0048238A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238A" w:rsidRPr="00234CA9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48238A" w:rsidRPr="00234CA9" w:rsidRDefault="0048238A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8238A" w:rsidRPr="00234CA9" w:rsidTr="00374D7A">
        <w:trPr>
          <w:trHeight w:val="454"/>
          <w:jc w:val="center"/>
        </w:trPr>
        <w:tc>
          <w:tcPr>
            <w:tcW w:w="1328" w:type="dxa"/>
            <w:vMerge/>
            <w:vAlign w:val="center"/>
          </w:tcPr>
          <w:p w:rsidR="0048238A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48238A" w:rsidRDefault="0048238A" w:rsidP="003D657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b)</w:t>
            </w:r>
          </w:p>
        </w:tc>
        <w:tc>
          <w:tcPr>
            <w:tcW w:w="4525" w:type="dxa"/>
            <w:vAlign w:val="center"/>
          </w:tcPr>
          <w:p w:rsidR="0048238A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+20+ 12</w:t>
            </w:r>
          </w:p>
          <w:p w:rsidR="0048238A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</m:oMath>
            <w:r>
              <w:rPr>
                <w:rFonts w:ascii="Arial" w:hAnsi="Arial" w:cs="Arial"/>
                <w:sz w:val="22"/>
                <w:szCs w:val="22"/>
              </w:rPr>
              <w:t xml:space="preserve"> RM12.50</w:t>
            </w:r>
          </w:p>
          <w:p w:rsidR="0048238A" w:rsidRDefault="0048238A" w:rsidP="00CF6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587.50</w:t>
            </w:r>
          </w:p>
        </w:tc>
        <w:tc>
          <w:tcPr>
            <w:tcW w:w="1314" w:type="dxa"/>
            <w:vAlign w:val="center"/>
          </w:tcPr>
          <w:p w:rsidR="0048238A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238A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238A" w:rsidRDefault="0048238A" w:rsidP="004F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48238A" w:rsidRPr="00234CA9" w:rsidRDefault="0048238A" w:rsidP="004F6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87078" w:rsidRDefault="00887078" w:rsidP="004F6175">
      <w:pPr>
        <w:jc w:val="center"/>
        <w:rPr>
          <w:rFonts w:ascii="Arial" w:hAnsi="Arial" w:cs="Arial"/>
          <w:sz w:val="22"/>
          <w:szCs w:val="22"/>
        </w:rPr>
      </w:pPr>
    </w:p>
    <w:p w:rsidR="00887078" w:rsidRDefault="00887078" w:rsidP="004F6175">
      <w:pPr>
        <w:jc w:val="center"/>
        <w:rPr>
          <w:rFonts w:ascii="Arial" w:hAnsi="Arial" w:cs="Arial"/>
          <w:sz w:val="22"/>
          <w:szCs w:val="22"/>
        </w:rPr>
      </w:pPr>
    </w:p>
    <w:p w:rsidR="00887078" w:rsidRDefault="00887078" w:rsidP="004F6175">
      <w:pPr>
        <w:jc w:val="center"/>
        <w:rPr>
          <w:rFonts w:ascii="Arial" w:hAnsi="Arial" w:cs="Arial"/>
          <w:sz w:val="22"/>
          <w:szCs w:val="22"/>
        </w:rPr>
      </w:pPr>
    </w:p>
    <w:p w:rsidR="00873DDC" w:rsidRPr="00234CA9" w:rsidRDefault="00873DDC" w:rsidP="004F6175">
      <w:pPr>
        <w:jc w:val="center"/>
        <w:rPr>
          <w:rFonts w:ascii="Arial" w:hAnsi="Arial" w:cs="Arial"/>
          <w:sz w:val="22"/>
          <w:szCs w:val="22"/>
        </w:rPr>
      </w:pPr>
    </w:p>
    <w:p w:rsidR="00873DDC" w:rsidRPr="00234CA9" w:rsidRDefault="004F6175" w:rsidP="004F6175">
      <w:pPr>
        <w:jc w:val="center"/>
        <w:rPr>
          <w:rFonts w:ascii="Arial" w:hAnsi="Arial" w:cs="Arial"/>
          <w:sz w:val="22"/>
          <w:szCs w:val="22"/>
        </w:rPr>
      </w:pPr>
      <w:r w:rsidRPr="00234CA9">
        <w:rPr>
          <w:rFonts w:ascii="Arial" w:hAnsi="Arial" w:cs="Arial"/>
          <w:sz w:val="22"/>
          <w:szCs w:val="22"/>
        </w:rPr>
        <w:t xml:space="preserve">NOTA: </w:t>
      </w:r>
      <w:proofErr w:type="spellStart"/>
      <w:r w:rsidRPr="00234CA9">
        <w:rPr>
          <w:rFonts w:ascii="Arial" w:hAnsi="Arial" w:cs="Arial"/>
          <w:sz w:val="22"/>
          <w:szCs w:val="22"/>
        </w:rPr>
        <w:t>Boleh</w:t>
      </w:r>
      <w:proofErr w:type="spellEnd"/>
      <w:r w:rsidRPr="00234C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CA9">
        <w:rPr>
          <w:rFonts w:ascii="Arial" w:hAnsi="Arial" w:cs="Arial"/>
          <w:sz w:val="22"/>
          <w:szCs w:val="22"/>
        </w:rPr>
        <w:t>terima</w:t>
      </w:r>
      <w:proofErr w:type="spellEnd"/>
      <w:r w:rsidRPr="00234C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CA9">
        <w:rPr>
          <w:rFonts w:ascii="Arial" w:hAnsi="Arial" w:cs="Arial"/>
          <w:sz w:val="22"/>
          <w:szCs w:val="22"/>
        </w:rPr>
        <w:t>kaedah</w:t>
      </w:r>
      <w:proofErr w:type="spellEnd"/>
      <w:r w:rsidRPr="00234C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CA9">
        <w:rPr>
          <w:rFonts w:ascii="Arial" w:hAnsi="Arial" w:cs="Arial"/>
          <w:sz w:val="22"/>
          <w:szCs w:val="22"/>
        </w:rPr>
        <w:t>penyelesaian</w:t>
      </w:r>
      <w:proofErr w:type="spellEnd"/>
      <w:r w:rsidRPr="00234CA9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Pr="00234CA9">
        <w:rPr>
          <w:rFonts w:ascii="Arial" w:hAnsi="Arial" w:cs="Arial"/>
          <w:sz w:val="22"/>
          <w:szCs w:val="22"/>
        </w:rPr>
        <w:t>bersesuaian</w:t>
      </w:r>
      <w:proofErr w:type="spellEnd"/>
    </w:p>
    <w:sectPr w:rsidR="00873DDC" w:rsidRPr="00234CA9" w:rsidSect="004F6175">
      <w:headerReference w:type="even" r:id="rId9"/>
      <w:footerReference w:type="default" r:id="rId10"/>
      <w:pgSz w:w="11909" w:h="16834" w:code="9"/>
      <w:pgMar w:top="851" w:right="1418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F9" w:rsidRDefault="007E59F9">
      <w:r>
        <w:separator/>
      </w:r>
    </w:p>
  </w:endnote>
  <w:endnote w:type="continuationSeparator" w:id="0">
    <w:p w:rsidR="007E59F9" w:rsidRDefault="007E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FA" w:rsidRDefault="002E7BFA">
    <w:pPr>
      <w:pStyle w:val="Footer"/>
    </w:pPr>
    <w:r w:rsidRPr="003B6A1C">
      <w:rPr>
        <w:rFonts w:ascii="Arial" w:hAnsi="Arial" w:cs="Arial"/>
        <w:b/>
        <w:bCs/>
        <w:sz w:val="22"/>
        <w:szCs w:val="22"/>
        <w:lang w:val="fi-FI"/>
      </w:rPr>
      <w:t>015/2</w:t>
    </w:r>
    <w:r w:rsidR="00645037">
      <w:rPr>
        <w:rFonts w:ascii="Arial" w:hAnsi="Arial" w:cs="Arial"/>
        <w:b/>
        <w:bCs/>
        <w:sz w:val="22"/>
      </w:rPr>
      <w:t>T</w:t>
    </w:r>
    <w:r w:rsidR="007948B9">
      <w:rPr>
        <w:rFonts w:ascii="Arial" w:hAnsi="Arial" w:cs="Arial"/>
        <w:b/>
        <w:bCs/>
        <w:sz w:val="22"/>
      </w:rPr>
      <w:t>PERCUBAAN</w:t>
    </w:r>
    <w:r w:rsidR="00645037">
      <w:rPr>
        <w:rFonts w:ascii="Arial" w:hAnsi="Arial" w:cs="Arial"/>
        <w:b/>
        <w:bCs/>
        <w:sz w:val="22"/>
      </w:rPr>
      <w:t xml:space="preserve"> 201</w:t>
    </w:r>
    <w:r w:rsidR="007948B9">
      <w:rPr>
        <w:rFonts w:ascii="Arial" w:hAnsi="Arial" w:cs="Arial"/>
        <w:b/>
        <w:bCs/>
        <w:sz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F9" w:rsidRDefault="007E59F9">
      <w:r>
        <w:separator/>
      </w:r>
    </w:p>
  </w:footnote>
  <w:footnote w:type="continuationSeparator" w:id="0">
    <w:p w:rsidR="007E59F9" w:rsidRDefault="007E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FA" w:rsidRDefault="005B7BA6" w:rsidP="00D664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7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BFA" w:rsidRDefault="002E7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561"/>
    <w:multiLevelType w:val="hybridMultilevel"/>
    <w:tmpl w:val="DD0CBD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5D17"/>
    <w:multiLevelType w:val="hybridMultilevel"/>
    <w:tmpl w:val="F4BC7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944AC"/>
    <w:multiLevelType w:val="hybridMultilevel"/>
    <w:tmpl w:val="A442028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E2305"/>
    <w:multiLevelType w:val="hybridMultilevel"/>
    <w:tmpl w:val="7584B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DC"/>
    <w:rsid w:val="000111F3"/>
    <w:rsid w:val="0001545A"/>
    <w:rsid w:val="00041A3A"/>
    <w:rsid w:val="00043349"/>
    <w:rsid w:val="00044CB2"/>
    <w:rsid w:val="0005513E"/>
    <w:rsid w:val="000624D4"/>
    <w:rsid w:val="00067E33"/>
    <w:rsid w:val="000B1492"/>
    <w:rsid w:val="000B3A86"/>
    <w:rsid w:val="000C3054"/>
    <w:rsid w:val="000D212C"/>
    <w:rsid w:val="000D435B"/>
    <w:rsid w:val="000E2803"/>
    <w:rsid w:val="000E4992"/>
    <w:rsid w:val="000E7E48"/>
    <w:rsid w:val="001033EA"/>
    <w:rsid w:val="00113CCD"/>
    <w:rsid w:val="0012525D"/>
    <w:rsid w:val="00152228"/>
    <w:rsid w:val="00164124"/>
    <w:rsid w:val="00164587"/>
    <w:rsid w:val="0016675C"/>
    <w:rsid w:val="00172E38"/>
    <w:rsid w:val="00176761"/>
    <w:rsid w:val="001801D9"/>
    <w:rsid w:val="001A3F8D"/>
    <w:rsid w:val="001B69D0"/>
    <w:rsid w:val="001C3CE9"/>
    <w:rsid w:val="001D16C8"/>
    <w:rsid w:val="001F326D"/>
    <w:rsid w:val="001F60B5"/>
    <w:rsid w:val="00204433"/>
    <w:rsid w:val="00204EE2"/>
    <w:rsid w:val="00223D8B"/>
    <w:rsid w:val="00230076"/>
    <w:rsid w:val="00230B3A"/>
    <w:rsid w:val="00234CA9"/>
    <w:rsid w:val="002425A9"/>
    <w:rsid w:val="00243F64"/>
    <w:rsid w:val="00265DC7"/>
    <w:rsid w:val="002746AB"/>
    <w:rsid w:val="00281618"/>
    <w:rsid w:val="002866E1"/>
    <w:rsid w:val="0029252F"/>
    <w:rsid w:val="00294DB4"/>
    <w:rsid w:val="002A3A1D"/>
    <w:rsid w:val="002B33DC"/>
    <w:rsid w:val="002C6633"/>
    <w:rsid w:val="002C671E"/>
    <w:rsid w:val="002D3B94"/>
    <w:rsid w:val="002E0DA5"/>
    <w:rsid w:val="002E373A"/>
    <w:rsid w:val="002E7BFA"/>
    <w:rsid w:val="002F1C0C"/>
    <w:rsid w:val="002F265D"/>
    <w:rsid w:val="00303BEC"/>
    <w:rsid w:val="003060E1"/>
    <w:rsid w:val="00313519"/>
    <w:rsid w:val="0032144F"/>
    <w:rsid w:val="003252E3"/>
    <w:rsid w:val="00360D49"/>
    <w:rsid w:val="00363FA3"/>
    <w:rsid w:val="0037107C"/>
    <w:rsid w:val="003731CC"/>
    <w:rsid w:val="00374D7A"/>
    <w:rsid w:val="003852D5"/>
    <w:rsid w:val="003924E2"/>
    <w:rsid w:val="00397974"/>
    <w:rsid w:val="003A7FDC"/>
    <w:rsid w:val="003B5D3B"/>
    <w:rsid w:val="003B6A1C"/>
    <w:rsid w:val="003C6698"/>
    <w:rsid w:val="003D03ED"/>
    <w:rsid w:val="003D7DA1"/>
    <w:rsid w:val="003E2670"/>
    <w:rsid w:val="00402399"/>
    <w:rsid w:val="004121B2"/>
    <w:rsid w:val="004128A0"/>
    <w:rsid w:val="00415E20"/>
    <w:rsid w:val="0042286F"/>
    <w:rsid w:val="00422AF8"/>
    <w:rsid w:val="00445B8B"/>
    <w:rsid w:val="0048238A"/>
    <w:rsid w:val="004B6D26"/>
    <w:rsid w:val="004C50EB"/>
    <w:rsid w:val="004C73E0"/>
    <w:rsid w:val="004D3440"/>
    <w:rsid w:val="004F051E"/>
    <w:rsid w:val="004F464D"/>
    <w:rsid w:val="004F6175"/>
    <w:rsid w:val="00521757"/>
    <w:rsid w:val="005472F7"/>
    <w:rsid w:val="00547456"/>
    <w:rsid w:val="00563FB6"/>
    <w:rsid w:val="005655B3"/>
    <w:rsid w:val="00567993"/>
    <w:rsid w:val="00593DE3"/>
    <w:rsid w:val="005A4CA1"/>
    <w:rsid w:val="005B2097"/>
    <w:rsid w:val="005B7BA6"/>
    <w:rsid w:val="005C3C28"/>
    <w:rsid w:val="005D4781"/>
    <w:rsid w:val="005E0B3B"/>
    <w:rsid w:val="005E1543"/>
    <w:rsid w:val="00602196"/>
    <w:rsid w:val="00605948"/>
    <w:rsid w:val="006200FA"/>
    <w:rsid w:val="00620161"/>
    <w:rsid w:val="00632432"/>
    <w:rsid w:val="006407C9"/>
    <w:rsid w:val="0064177A"/>
    <w:rsid w:val="00645037"/>
    <w:rsid w:val="00650009"/>
    <w:rsid w:val="00651E85"/>
    <w:rsid w:val="006910F6"/>
    <w:rsid w:val="00691545"/>
    <w:rsid w:val="006A608F"/>
    <w:rsid w:val="006A60AD"/>
    <w:rsid w:val="006B26B3"/>
    <w:rsid w:val="006B39D9"/>
    <w:rsid w:val="006C1935"/>
    <w:rsid w:val="006D1E51"/>
    <w:rsid w:val="006E721B"/>
    <w:rsid w:val="00722FE4"/>
    <w:rsid w:val="007274DC"/>
    <w:rsid w:val="00732978"/>
    <w:rsid w:val="0073691D"/>
    <w:rsid w:val="00736C2B"/>
    <w:rsid w:val="0073711B"/>
    <w:rsid w:val="00740C7E"/>
    <w:rsid w:val="00753B0D"/>
    <w:rsid w:val="00757FE6"/>
    <w:rsid w:val="0076773C"/>
    <w:rsid w:val="00777287"/>
    <w:rsid w:val="007908E2"/>
    <w:rsid w:val="007948B9"/>
    <w:rsid w:val="007A7D24"/>
    <w:rsid w:val="007B21AD"/>
    <w:rsid w:val="007B4F80"/>
    <w:rsid w:val="007D2AAE"/>
    <w:rsid w:val="007D46C4"/>
    <w:rsid w:val="007E1893"/>
    <w:rsid w:val="007E1BC9"/>
    <w:rsid w:val="007E59F9"/>
    <w:rsid w:val="007F09BD"/>
    <w:rsid w:val="0080108A"/>
    <w:rsid w:val="00804BB3"/>
    <w:rsid w:val="00810909"/>
    <w:rsid w:val="00812554"/>
    <w:rsid w:val="00814203"/>
    <w:rsid w:val="0084349A"/>
    <w:rsid w:val="008535AB"/>
    <w:rsid w:val="008541AA"/>
    <w:rsid w:val="00865AE9"/>
    <w:rsid w:val="00865C2F"/>
    <w:rsid w:val="0087232A"/>
    <w:rsid w:val="00873DDC"/>
    <w:rsid w:val="008805EA"/>
    <w:rsid w:val="00881A6B"/>
    <w:rsid w:val="00883834"/>
    <w:rsid w:val="0088547A"/>
    <w:rsid w:val="00887078"/>
    <w:rsid w:val="00887FD5"/>
    <w:rsid w:val="00895059"/>
    <w:rsid w:val="00896E6A"/>
    <w:rsid w:val="008B0F27"/>
    <w:rsid w:val="008C0586"/>
    <w:rsid w:val="008D07BB"/>
    <w:rsid w:val="008D2617"/>
    <w:rsid w:val="008D77CB"/>
    <w:rsid w:val="008E0D72"/>
    <w:rsid w:val="008E45A7"/>
    <w:rsid w:val="008F2074"/>
    <w:rsid w:val="00902AF7"/>
    <w:rsid w:val="00904259"/>
    <w:rsid w:val="00912CD2"/>
    <w:rsid w:val="00921D95"/>
    <w:rsid w:val="00924F7B"/>
    <w:rsid w:val="00941EA5"/>
    <w:rsid w:val="00952A00"/>
    <w:rsid w:val="00954661"/>
    <w:rsid w:val="009557FA"/>
    <w:rsid w:val="00975EDC"/>
    <w:rsid w:val="00977571"/>
    <w:rsid w:val="009802E6"/>
    <w:rsid w:val="00980CFB"/>
    <w:rsid w:val="00983A9D"/>
    <w:rsid w:val="009935FD"/>
    <w:rsid w:val="0099420D"/>
    <w:rsid w:val="009956D2"/>
    <w:rsid w:val="009A136D"/>
    <w:rsid w:val="009C5CC8"/>
    <w:rsid w:val="009E527B"/>
    <w:rsid w:val="009F2BA7"/>
    <w:rsid w:val="00A05E09"/>
    <w:rsid w:val="00A12518"/>
    <w:rsid w:val="00A32B65"/>
    <w:rsid w:val="00A3387F"/>
    <w:rsid w:val="00A8515E"/>
    <w:rsid w:val="00AA6E3F"/>
    <w:rsid w:val="00AB1DB9"/>
    <w:rsid w:val="00AC71C8"/>
    <w:rsid w:val="00AE0B7E"/>
    <w:rsid w:val="00AE4209"/>
    <w:rsid w:val="00AF3C3B"/>
    <w:rsid w:val="00AF4EC0"/>
    <w:rsid w:val="00B00AE7"/>
    <w:rsid w:val="00B17562"/>
    <w:rsid w:val="00B308BB"/>
    <w:rsid w:val="00B421A6"/>
    <w:rsid w:val="00B84606"/>
    <w:rsid w:val="00B86FF6"/>
    <w:rsid w:val="00B916F0"/>
    <w:rsid w:val="00B91E68"/>
    <w:rsid w:val="00B94378"/>
    <w:rsid w:val="00BB4F0F"/>
    <w:rsid w:val="00BD42D6"/>
    <w:rsid w:val="00BE5F7E"/>
    <w:rsid w:val="00BE75B8"/>
    <w:rsid w:val="00BF42DB"/>
    <w:rsid w:val="00C2398B"/>
    <w:rsid w:val="00C6588F"/>
    <w:rsid w:val="00C76AA0"/>
    <w:rsid w:val="00C90A50"/>
    <w:rsid w:val="00C970EB"/>
    <w:rsid w:val="00CA0B17"/>
    <w:rsid w:val="00CA5ECC"/>
    <w:rsid w:val="00CC0E2D"/>
    <w:rsid w:val="00CC14AA"/>
    <w:rsid w:val="00CD2B64"/>
    <w:rsid w:val="00CD757F"/>
    <w:rsid w:val="00CE1A6F"/>
    <w:rsid w:val="00CE627E"/>
    <w:rsid w:val="00CF21A6"/>
    <w:rsid w:val="00CF2C61"/>
    <w:rsid w:val="00CF61B1"/>
    <w:rsid w:val="00D02DEB"/>
    <w:rsid w:val="00D1516F"/>
    <w:rsid w:val="00D32236"/>
    <w:rsid w:val="00D32278"/>
    <w:rsid w:val="00D33B24"/>
    <w:rsid w:val="00D342FF"/>
    <w:rsid w:val="00D405DE"/>
    <w:rsid w:val="00D433D7"/>
    <w:rsid w:val="00D53210"/>
    <w:rsid w:val="00D53468"/>
    <w:rsid w:val="00D5736C"/>
    <w:rsid w:val="00D63D70"/>
    <w:rsid w:val="00D664F9"/>
    <w:rsid w:val="00D75085"/>
    <w:rsid w:val="00D81DB2"/>
    <w:rsid w:val="00D859C7"/>
    <w:rsid w:val="00DA030A"/>
    <w:rsid w:val="00DC08CA"/>
    <w:rsid w:val="00DC1DAC"/>
    <w:rsid w:val="00DC363C"/>
    <w:rsid w:val="00DC3FFA"/>
    <w:rsid w:val="00DD35D0"/>
    <w:rsid w:val="00DD3897"/>
    <w:rsid w:val="00DE2EC8"/>
    <w:rsid w:val="00DF4944"/>
    <w:rsid w:val="00DF6927"/>
    <w:rsid w:val="00E42961"/>
    <w:rsid w:val="00E51BFC"/>
    <w:rsid w:val="00E51FEC"/>
    <w:rsid w:val="00E74FBB"/>
    <w:rsid w:val="00E7607F"/>
    <w:rsid w:val="00E943E4"/>
    <w:rsid w:val="00EB0814"/>
    <w:rsid w:val="00EB4572"/>
    <w:rsid w:val="00EB4AF2"/>
    <w:rsid w:val="00EC2247"/>
    <w:rsid w:val="00ED586E"/>
    <w:rsid w:val="00F01959"/>
    <w:rsid w:val="00F0444F"/>
    <w:rsid w:val="00F10642"/>
    <w:rsid w:val="00F130D7"/>
    <w:rsid w:val="00F1351A"/>
    <w:rsid w:val="00F20305"/>
    <w:rsid w:val="00F231B0"/>
    <w:rsid w:val="00F41D23"/>
    <w:rsid w:val="00F44A84"/>
    <w:rsid w:val="00F45B60"/>
    <w:rsid w:val="00F54CDF"/>
    <w:rsid w:val="00F60B46"/>
    <w:rsid w:val="00F64A26"/>
    <w:rsid w:val="00F70934"/>
    <w:rsid w:val="00F70B68"/>
    <w:rsid w:val="00F8211D"/>
    <w:rsid w:val="00F85F38"/>
    <w:rsid w:val="00FA245F"/>
    <w:rsid w:val="00FA7CA0"/>
    <w:rsid w:val="00FC195A"/>
    <w:rsid w:val="00FC4CFF"/>
    <w:rsid w:val="00FD015E"/>
    <w:rsid w:val="00FD29C2"/>
    <w:rsid w:val="00FD401E"/>
    <w:rsid w:val="00FE4885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873DDC"/>
    <w:pPr>
      <w:spacing w:after="160" w:line="240" w:lineRule="exact"/>
      <w:jc w:val="both"/>
    </w:pPr>
    <w:rPr>
      <w:rFonts w:ascii="Verdana" w:eastAsia="Batang" w:hAnsi="Verdana"/>
      <w:sz w:val="20"/>
      <w:szCs w:val="20"/>
      <w:lang w:eastAsia="ko-KR"/>
    </w:rPr>
  </w:style>
  <w:style w:type="table" w:styleId="TableGrid">
    <w:name w:val="Table Grid"/>
    <w:basedOn w:val="TableNormal"/>
    <w:rsid w:val="0087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532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5321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3210"/>
  </w:style>
  <w:style w:type="paragraph" w:styleId="NoSpacing">
    <w:name w:val="No Spacing"/>
    <w:uiPriority w:val="1"/>
    <w:qFormat/>
    <w:rsid w:val="00912CD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3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87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252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873DDC"/>
    <w:pPr>
      <w:spacing w:after="160" w:line="240" w:lineRule="exact"/>
      <w:jc w:val="both"/>
    </w:pPr>
    <w:rPr>
      <w:rFonts w:ascii="Verdana" w:eastAsia="Batang" w:hAnsi="Verdana"/>
      <w:sz w:val="20"/>
      <w:szCs w:val="20"/>
      <w:lang w:eastAsia="ko-KR"/>
    </w:rPr>
  </w:style>
  <w:style w:type="table" w:styleId="TableGrid">
    <w:name w:val="Table Grid"/>
    <w:basedOn w:val="TableNormal"/>
    <w:rsid w:val="0087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532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5321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3210"/>
  </w:style>
  <w:style w:type="paragraph" w:styleId="NoSpacing">
    <w:name w:val="No Spacing"/>
    <w:uiPriority w:val="1"/>
    <w:qFormat/>
    <w:rsid w:val="00912CD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3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87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D8AE-ED37-4703-B079-5BA77C2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AN AZLIA NOOR</dc:creator>
  <cp:lastModifiedBy>aslinda</cp:lastModifiedBy>
  <cp:revision>50</cp:revision>
  <cp:lastPrinted>2015-10-11T13:15:00Z</cp:lastPrinted>
  <dcterms:created xsi:type="dcterms:W3CDTF">2016-02-19T13:50:00Z</dcterms:created>
  <dcterms:modified xsi:type="dcterms:W3CDTF">2018-04-03T03:54:00Z</dcterms:modified>
</cp:coreProperties>
</file>